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182E" w14:textId="5110BC24" w:rsidR="004E43F8" w:rsidRDefault="004E43F8" w:rsidP="004E43F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A7CD2" wp14:editId="55F14E3D">
                <wp:simplePos x="0" y="0"/>
                <wp:positionH relativeFrom="column">
                  <wp:posOffset>-266700</wp:posOffset>
                </wp:positionH>
                <wp:positionV relativeFrom="paragraph">
                  <wp:posOffset>5210175</wp:posOffset>
                </wp:positionV>
                <wp:extent cx="1409700" cy="581025"/>
                <wp:effectExtent l="0" t="209550" r="228600" b="285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wedgeRoundRectCallout">
                          <a:avLst>
                            <a:gd name="adj1" fmla="val 61888"/>
                            <a:gd name="adj2" fmla="val -821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A2229" w14:textId="77777777" w:rsidR="004E43F8" w:rsidRPr="00667DFA" w:rsidRDefault="004E43F8" w:rsidP="004E43F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変更届・再交付申請・喪失届の際は、該当部分に記載または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A7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left:0;text-align:left;margin-left:-21pt;margin-top:410.25pt;width:111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" adj="24168,-6949" fillcolor="white [3212]" strokecolor="red" strokeweight="1.5pt">
                <v:textbox>
                  <w:txbxContent>
                    <w:p w14:paraId="041A2229" w14:textId="77777777" w:rsidR="004E43F8" w:rsidRPr="00667DFA" w:rsidRDefault="004E43F8" w:rsidP="004E43F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変更届・再交付申請・喪失届の際は、該当部分に記載または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ADE87" wp14:editId="467E336A">
                <wp:simplePos x="0" y="0"/>
                <wp:positionH relativeFrom="column">
                  <wp:posOffset>-295275</wp:posOffset>
                </wp:positionH>
                <wp:positionV relativeFrom="paragraph">
                  <wp:posOffset>3867150</wp:posOffset>
                </wp:positionV>
                <wp:extent cx="1409700" cy="581025"/>
                <wp:effectExtent l="0" t="209550" r="228600" b="2857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wedgeRoundRectCallout">
                          <a:avLst>
                            <a:gd name="adj1" fmla="val 61888"/>
                            <a:gd name="adj2" fmla="val -821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71C3F" w14:textId="77777777" w:rsidR="004E43F8" w:rsidRPr="00667DFA" w:rsidRDefault="004E43F8" w:rsidP="004E43F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送付先が申請者や要支援者/受診者でない場合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DE87" id="吹き出し: 角を丸めた四角形 8" o:spid="_x0000_s1027" type="#_x0000_t62" style="position:absolute;left:0;text-align:left;margin-left:-23.25pt;margin-top:304.5pt;width:111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" adj="24168,-6949" fillcolor="white [3212]" strokecolor="red" strokeweight="1.5pt">
                <v:textbox>
                  <w:txbxContent>
                    <w:p w14:paraId="43571C3F" w14:textId="77777777" w:rsidR="004E43F8" w:rsidRPr="00667DFA" w:rsidRDefault="004E43F8" w:rsidP="004E43F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送付先が申請者や要支援者/受診者でない場合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3E34B" wp14:editId="53CF6578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6620933" cy="428625"/>
                <wp:effectExtent l="0" t="0" r="27940" b="2857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933" cy="4286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44233E4" w14:textId="77777777" w:rsidR="004E43F8" w:rsidRDefault="004E43F8" w:rsidP="004E43F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3E34B" id="四角形: 角を丸くする 47" o:spid="_x0000_s1028" style="position:absolute;left:0;text-align:left;margin-left:470.15pt;margin-top:4.15pt;width:521.3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" fillcolor="#0070c0" strokecolor="windowText" strokeweight="1.5pt">
                <v:stroke dashstyle="1 1"/>
                <v:textbox>
                  <w:txbxContent>
                    <w:p w14:paraId="144233E4" w14:textId="77777777" w:rsidR="004E43F8" w:rsidRDefault="004E43F8" w:rsidP="004E43F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9C03CF" w14:textId="27D9631F" w:rsidR="004E43F8" w:rsidRDefault="004E43F8"/>
    <w:p w14:paraId="48756CDD" w14:textId="2FB2CF33" w:rsidR="004E43F8" w:rsidRDefault="001C0291">
      <w:r w:rsidRPr="001C0291">
        <w:rPr>
          <w:noProof/>
        </w:rPr>
        <w:drawing>
          <wp:anchor distT="0" distB="0" distL="114300" distR="114300" simplePos="0" relativeHeight="251682816" behindDoc="1" locked="0" layoutInCell="1" allowOverlap="1" wp14:anchorId="549B7C1D" wp14:editId="47144957">
            <wp:simplePos x="0" y="0"/>
            <wp:positionH relativeFrom="margin">
              <wp:posOffset>982980</wp:posOffset>
            </wp:positionH>
            <wp:positionV relativeFrom="paragraph">
              <wp:posOffset>106680</wp:posOffset>
            </wp:positionV>
            <wp:extent cx="5666740" cy="9385297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85" cy="94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B947" w14:textId="7B8398AA" w:rsidR="004E43F8" w:rsidRDefault="001C029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26B1C" wp14:editId="3430E435">
                <wp:simplePos x="0" y="0"/>
                <wp:positionH relativeFrom="column">
                  <wp:posOffset>-203835</wp:posOffset>
                </wp:positionH>
                <wp:positionV relativeFrom="paragraph">
                  <wp:posOffset>68580</wp:posOffset>
                </wp:positionV>
                <wp:extent cx="1295400" cy="405130"/>
                <wp:effectExtent l="0" t="0" r="19050" b="16637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5130"/>
                        </a:xfrm>
                        <a:prstGeom prst="wedgeRoundRectCallout">
                          <a:avLst>
                            <a:gd name="adj1" fmla="val 41177"/>
                            <a:gd name="adj2" fmla="val 828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0EE8F" w14:textId="77777777" w:rsidR="004E43F8" w:rsidRPr="00667DFA" w:rsidRDefault="004E43F8" w:rsidP="004E43F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D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通知をお知らせする送付先に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6B1C" id="吹き出し: 角を丸めた四角形 2" o:spid="_x0000_s1029" type="#_x0000_t62" style="position:absolute;left:0;text-align:left;margin-left:-16.05pt;margin-top:5.4pt;width:102pt;height:3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" adj="19694,28694" fillcolor="white [3212]" strokecolor="red" strokeweight="1.5pt">
                <v:textbox>
                  <w:txbxContent>
                    <w:p w14:paraId="1CB0EE8F" w14:textId="77777777" w:rsidR="004E43F8" w:rsidRPr="00667DFA" w:rsidRDefault="004E43F8" w:rsidP="004E43F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67D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通知をお知らせする送付先に☑</w:t>
                      </w:r>
                    </w:p>
                  </w:txbxContent>
                </v:textbox>
              </v:shape>
            </w:pict>
          </mc:Fallback>
        </mc:AlternateContent>
      </w:r>
    </w:p>
    <w:p w14:paraId="7D18ACDE" w14:textId="36B230EA" w:rsidR="004E43F8" w:rsidRDefault="00DC5B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9EA199" wp14:editId="64F167CC">
                <wp:simplePos x="0" y="0"/>
                <wp:positionH relativeFrom="margin">
                  <wp:posOffset>2736850</wp:posOffset>
                </wp:positionH>
                <wp:positionV relativeFrom="paragraph">
                  <wp:posOffset>101600</wp:posOffset>
                </wp:positionV>
                <wp:extent cx="172720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7282" w14:textId="29C1B555" w:rsidR="00DC5BA6" w:rsidRPr="00DC5BA6" w:rsidRDefault="00DC5BA6" w:rsidP="00DC5BA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DC5B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オオサカ　ハナ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EA1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15.5pt;margin-top:8pt;width:13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" filled="f" stroked="f">
                <v:textbox style="mso-fit-shape-to-text:t">
                  <w:txbxContent>
                    <w:p w14:paraId="62B37282" w14:textId="29C1B555" w:rsidR="00DC5BA6" w:rsidRPr="00DC5BA6" w:rsidRDefault="00DC5BA6" w:rsidP="00DC5BA6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DC5B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オオサカ　ハナ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2454DF" w14:textId="7A08E35B" w:rsidR="004E43F8" w:rsidRDefault="00DC5B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2E0991" wp14:editId="22B8AE6C">
                <wp:simplePos x="0" y="0"/>
                <wp:positionH relativeFrom="column">
                  <wp:posOffset>4565650</wp:posOffset>
                </wp:positionH>
                <wp:positionV relativeFrom="paragraph">
                  <wp:posOffset>95250</wp:posOffset>
                </wp:positionV>
                <wp:extent cx="196850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1ED4" w14:textId="3C11BAAF" w:rsidR="00DC5BA6" w:rsidRPr="00DC5BA6" w:rsidRDefault="00DC5BA6" w:rsidP="00DC5BA6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DC5B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１２３４５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E0991" id="_x0000_s1031" type="#_x0000_t202" style="position:absolute;left:0;text-align:left;margin-left:359.5pt;margin-top:7.5pt;width:1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" filled="f" stroked="f">
                <v:textbox style="mso-fit-shape-to-text:t">
                  <w:txbxContent>
                    <w:p w14:paraId="2B341ED4" w14:textId="3C11BAAF" w:rsidR="00DC5BA6" w:rsidRPr="00DC5BA6" w:rsidRDefault="00DC5BA6" w:rsidP="00DC5BA6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DC5B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１２３４５６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8881C9" wp14:editId="43668072">
                <wp:simplePos x="0" y="0"/>
                <wp:positionH relativeFrom="column">
                  <wp:posOffset>2870200</wp:posOffset>
                </wp:positionH>
                <wp:positionV relativeFrom="paragraph">
                  <wp:posOffset>101600</wp:posOffset>
                </wp:positionV>
                <wp:extent cx="86995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6B86" w14:textId="66ACFC2C" w:rsidR="00DC5BA6" w:rsidRPr="00DC5BA6" w:rsidRDefault="00DC5BA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DC5B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大阪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881C9" id="_x0000_s1032" type="#_x0000_t202" style="position:absolute;left:0;text-align:left;margin-left:226pt;margin-top:8pt;width:6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IaLQIAAAo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" filled="f" stroked="f">
                <v:textbox style="mso-fit-shape-to-text:t">
                  <w:txbxContent>
                    <w:p w14:paraId="2B596B86" w14:textId="66ACFC2C" w:rsidR="00DC5BA6" w:rsidRPr="00DC5BA6" w:rsidRDefault="00DC5BA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DC5B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大阪　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9E06A" w14:textId="79C3A4ED" w:rsidR="004E43F8" w:rsidRDefault="00DC5B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978359" wp14:editId="5AC0F55A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393950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3AA6" w14:textId="5418134D" w:rsidR="00DC5BA6" w:rsidRDefault="00DC5BA6" w:rsidP="00DC5BA6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  <w:t>23456789012</w:t>
                            </w:r>
                          </w:p>
                          <w:p w14:paraId="3AA95CDF" w14:textId="77777777" w:rsidR="00DC5BA6" w:rsidRPr="00DC5BA6" w:rsidRDefault="00DC5BA6" w:rsidP="00DC5BA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78359" id="_x0000_s1033" type="#_x0000_t202" style="position:absolute;left:0;text-align:left;margin-left:171pt;margin-top:12.5pt;width:188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" filled="f" stroked="f">
                <v:textbox style="mso-fit-shape-to-text:t">
                  <w:txbxContent>
                    <w:p w14:paraId="10EF3AA6" w14:textId="5418134D" w:rsidR="00DC5BA6" w:rsidRDefault="00DC5BA6" w:rsidP="00DC5BA6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  <w:t>23456789012</w:t>
                      </w:r>
                    </w:p>
                    <w:p w14:paraId="3AA95CDF" w14:textId="77777777" w:rsidR="00DC5BA6" w:rsidRPr="00DC5BA6" w:rsidRDefault="00DC5BA6" w:rsidP="00DC5BA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2BCAC" w14:textId="65838F6D" w:rsidR="004E43F8" w:rsidRDefault="001C02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CE379" wp14:editId="0D53E8CD">
                <wp:simplePos x="0" y="0"/>
                <wp:positionH relativeFrom="column">
                  <wp:posOffset>4760595</wp:posOffset>
                </wp:positionH>
                <wp:positionV relativeFrom="paragraph">
                  <wp:posOffset>205740</wp:posOffset>
                </wp:positionV>
                <wp:extent cx="1456055" cy="476250"/>
                <wp:effectExtent l="0" t="247650" r="10795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76250"/>
                        </a:xfrm>
                        <a:prstGeom prst="wedgeRoundRectCallout">
                          <a:avLst>
                            <a:gd name="adj1" fmla="val -26061"/>
                            <a:gd name="adj2" fmla="val -987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02051" w14:textId="77777777" w:rsidR="004E43F8" w:rsidRPr="00667DFA" w:rsidRDefault="004E43F8" w:rsidP="004E43F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D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現在指定難病の受給者証を持ちの方は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E379" id="吹き出し: 角を丸めた四角形 5" o:spid="_x0000_s1034" type="#_x0000_t62" style="position:absolute;left:0;text-align:left;margin-left:374.85pt;margin-top:16.2pt;width:114.6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" adj="5171,-10531" fillcolor="white [3212]" strokecolor="red" strokeweight="1.5pt">
                <v:textbox>
                  <w:txbxContent>
                    <w:p w14:paraId="7E102051" w14:textId="77777777" w:rsidR="004E43F8" w:rsidRPr="00667DFA" w:rsidRDefault="004E43F8" w:rsidP="004E43F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67D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現在指定難病の受給者証を持ちの方は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6BA453C0" w14:textId="1A37EB4F" w:rsidR="004E43F8" w:rsidRDefault="00B6312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55716" wp14:editId="649985FF">
                <wp:simplePos x="0" y="0"/>
                <wp:positionH relativeFrom="page">
                  <wp:posOffset>198120</wp:posOffset>
                </wp:positionH>
                <wp:positionV relativeFrom="paragraph">
                  <wp:posOffset>99060</wp:posOffset>
                </wp:positionV>
                <wp:extent cx="1455420" cy="492760"/>
                <wp:effectExtent l="0" t="0" r="201930" b="26924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92760"/>
                        </a:xfrm>
                        <a:prstGeom prst="wedgeRoundRectCallout">
                          <a:avLst>
                            <a:gd name="adj1" fmla="val 60354"/>
                            <a:gd name="adj2" fmla="val 926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CAD74" w14:textId="77777777" w:rsidR="004E43F8" w:rsidRPr="00667DFA" w:rsidRDefault="004E43F8" w:rsidP="004E43F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申請者が要支援者/受診者でない場合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5716" id="吹き出し: 角を丸めた四角形 6" o:spid="_x0000_s1035" type="#_x0000_t62" style="position:absolute;left:0;text-align:left;margin-left:15.6pt;margin-top:7.8pt;width:114.6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" adj="23836,30816" fillcolor="white [3212]" strokecolor="red" strokeweight="1.5pt">
                <v:textbox>
                  <w:txbxContent>
                    <w:p w14:paraId="4ABCAD74" w14:textId="77777777" w:rsidR="004E43F8" w:rsidRPr="00667DFA" w:rsidRDefault="004E43F8" w:rsidP="004E43F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申請者が要支援者/受診者でない場合に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A90CAA" w14:textId="4FD2DE85" w:rsidR="004E43F8" w:rsidRDefault="001C02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8941E" wp14:editId="388846B6">
                <wp:simplePos x="0" y="0"/>
                <wp:positionH relativeFrom="column">
                  <wp:posOffset>2369820</wp:posOffset>
                </wp:positionH>
                <wp:positionV relativeFrom="paragraph">
                  <wp:posOffset>83185</wp:posOffset>
                </wp:positionV>
                <wp:extent cx="1680210" cy="276225"/>
                <wp:effectExtent l="38100" t="171450" r="1524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276225"/>
                        </a:xfrm>
                        <a:prstGeom prst="wedgeRoundRectCallout">
                          <a:avLst>
                            <a:gd name="adj1" fmla="val -49569"/>
                            <a:gd name="adj2" fmla="val -1004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47457" w14:textId="77777777" w:rsidR="004E43F8" w:rsidRPr="00667DFA" w:rsidRDefault="004E43F8" w:rsidP="004E43F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D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不開示を希望する場合は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941E" id="吹き出し: 角を丸めた四角形 4" o:spid="_x0000_s1036" type="#_x0000_t62" style="position:absolute;left:0;text-align:left;margin-left:186.6pt;margin-top:6.55pt;width:132.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" adj="93,-10889" fillcolor="white [3212]" strokecolor="red" strokeweight="1.5pt">
                <v:textbox>
                  <w:txbxContent>
                    <w:p w14:paraId="56A47457" w14:textId="77777777" w:rsidR="004E43F8" w:rsidRPr="00667DFA" w:rsidRDefault="004E43F8" w:rsidP="004E43F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67D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不開示を希望する場合は☑</w:t>
                      </w:r>
                    </w:p>
                  </w:txbxContent>
                </v:textbox>
              </v:shape>
            </w:pict>
          </mc:Fallback>
        </mc:AlternateContent>
      </w:r>
    </w:p>
    <w:p w14:paraId="0936B603" w14:textId="77777777" w:rsidR="004E43F8" w:rsidRDefault="004E43F8"/>
    <w:p w14:paraId="4DF15410" w14:textId="77777777" w:rsidR="004E43F8" w:rsidRDefault="004E43F8"/>
    <w:p w14:paraId="3B499DB2" w14:textId="77777777" w:rsidR="004E43F8" w:rsidRDefault="004E43F8"/>
    <w:p w14:paraId="5E93BF5A" w14:textId="4385E56F" w:rsidR="004E43F8" w:rsidRDefault="004E43F8"/>
    <w:p w14:paraId="3834B7FF" w14:textId="1A328F72" w:rsidR="004E43F8" w:rsidRDefault="004E43F8"/>
    <w:p w14:paraId="252EC8A4" w14:textId="77777777" w:rsidR="004E43F8" w:rsidRDefault="004E43F8"/>
    <w:p w14:paraId="79325C72" w14:textId="16F61DC9" w:rsidR="004E43F8" w:rsidRDefault="001C02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2579D" wp14:editId="092DC558">
                <wp:simplePos x="0" y="0"/>
                <wp:positionH relativeFrom="margin">
                  <wp:posOffset>2623820</wp:posOffset>
                </wp:positionH>
                <wp:positionV relativeFrom="paragraph">
                  <wp:posOffset>40005</wp:posOffset>
                </wp:positionV>
                <wp:extent cx="866775" cy="247650"/>
                <wp:effectExtent l="304800" t="0" r="28575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wedgeRoundRectCallout">
                          <a:avLst>
                            <a:gd name="adj1" fmla="val -79063"/>
                            <a:gd name="adj2" fmla="val 173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3864F" w14:textId="77777777" w:rsidR="004E43F8" w:rsidRPr="00E354FF" w:rsidRDefault="004E43F8" w:rsidP="004E43F8">
                            <w:pPr>
                              <w:spacing w:before="100" w:beforeAutospacing="1" w:after="100" w:afterAutospacing="1"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54F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病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579D" id="吹き出し: 角を丸めた四角形 9" o:spid="_x0000_s1037" type="#_x0000_t62" style="position:absolute;left:0;text-align:left;margin-left:206.6pt;margin-top:3.15pt;width:68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" adj="-6278,14544" fillcolor="white [3212]" strokecolor="red" strokeweight="1.5pt">
                <v:textbox>
                  <w:txbxContent>
                    <w:p w14:paraId="7FE3864F" w14:textId="77777777" w:rsidR="004E43F8" w:rsidRPr="00E354FF" w:rsidRDefault="004E43F8" w:rsidP="004E43F8">
                      <w:pPr>
                        <w:spacing w:before="100" w:beforeAutospacing="1" w:after="100" w:afterAutospacing="1" w:line="2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354F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病名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80D6B" w14:textId="311E8BEB" w:rsidR="004E43F8" w:rsidRDefault="001C029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49AC0" wp14:editId="177167BD">
                <wp:simplePos x="0" y="0"/>
                <wp:positionH relativeFrom="margin">
                  <wp:posOffset>3893820</wp:posOffset>
                </wp:positionH>
                <wp:positionV relativeFrom="paragraph">
                  <wp:posOffset>57150</wp:posOffset>
                </wp:positionV>
                <wp:extent cx="1609725" cy="257175"/>
                <wp:effectExtent l="323850" t="0" r="28575" b="2857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wedgeRoundRectCallout">
                          <a:avLst>
                            <a:gd name="adj1" fmla="val -67229"/>
                            <a:gd name="adj2" fmla="val -122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D2568" w14:textId="77777777" w:rsidR="004E43F8" w:rsidRPr="00E354FF" w:rsidRDefault="004E43F8" w:rsidP="004E43F8">
                            <w:pPr>
                              <w:spacing w:before="100" w:beforeAutospacing="1" w:after="100" w:afterAutospacing="1"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書面交付を希望する場合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9AC0" id="吹き出し: 角を丸めた四角形 12" o:spid="_x0000_s1038" type="#_x0000_t62" style="position:absolute;left:0;text-align:left;margin-left:306.6pt;margin-top:4.5pt;width:12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" adj="-3721,8144" fillcolor="white [3212]" strokecolor="red" strokeweight="1.5pt">
                <v:textbox>
                  <w:txbxContent>
                    <w:p w14:paraId="799D2568" w14:textId="77777777" w:rsidR="004E43F8" w:rsidRPr="00E354FF" w:rsidRDefault="004E43F8" w:rsidP="004E43F8">
                      <w:pPr>
                        <w:spacing w:before="100" w:beforeAutospacing="1" w:after="100" w:afterAutospacing="1" w:line="2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書面交付を希望する場合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95C7F" w14:textId="77777777" w:rsidR="004E43F8" w:rsidRDefault="004E43F8"/>
    <w:p w14:paraId="5C45E875" w14:textId="77777777" w:rsidR="004E43F8" w:rsidRDefault="004E43F8"/>
    <w:p w14:paraId="22671AC7" w14:textId="379AC0EF" w:rsidR="004E43F8" w:rsidRDefault="001C02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CB4D6" wp14:editId="458F77A8">
                <wp:simplePos x="0" y="0"/>
                <wp:positionH relativeFrom="margin">
                  <wp:posOffset>2078182</wp:posOffset>
                </wp:positionH>
                <wp:positionV relativeFrom="paragraph">
                  <wp:posOffset>72736</wp:posOffset>
                </wp:positionV>
                <wp:extent cx="1933575" cy="966355"/>
                <wp:effectExtent l="0" t="209550" r="28575" b="2476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66355"/>
                        </a:xfrm>
                        <a:prstGeom prst="wedgeRoundRectCallout">
                          <a:avLst>
                            <a:gd name="adj1" fmla="val -30031"/>
                            <a:gd name="adj2" fmla="val -695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B44FA" w14:textId="3F4A86DF" w:rsidR="004E43F8" w:rsidRPr="00667DFA" w:rsidRDefault="001C0291" w:rsidP="004E43F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児慢性特定疾病登録者証</w:t>
                            </w:r>
                            <w:r w:rsidR="004E43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申請書と同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児慢性特定疾病</w:t>
                            </w:r>
                            <w:r w:rsidR="004E43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特定医療費支給認定申請書を提出している場合は、☑をすることで臨床調査個人票の省略が可能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B4D6" id="吹き出し: 角を丸めた四角形 14" o:spid="_x0000_s1039" type="#_x0000_t62" style="position:absolute;left:0;text-align:left;margin-left:163.65pt;margin-top:5.75pt;width:152.25pt;height:76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" adj="4313,-4233" fillcolor="white [3212]" strokecolor="red" strokeweight="1.5pt">
                <v:textbox>
                  <w:txbxContent>
                    <w:p w14:paraId="1A3B44FA" w14:textId="3F4A86DF" w:rsidR="004E43F8" w:rsidRPr="00667DFA" w:rsidRDefault="001C0291" w:rsidP="004E43F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児慢性特定疾病登録者証</w:t>
                      </w:r>
                      <w:r w:rsidR="004E43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申請書と同時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児慢性特定疾病</w:t>
                      </w:r>
                      <w:r w:rsidR="004E43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特定医療費支給認定申請書を提出している場合は、☑をすることで臨床調査個人票の省略が可能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F5AE5" w14:textId="77777777" w:rsidR="004E43F8" w:rsidRDefault="004E43F8"/>
    <w:p w14:paraId="4D4AED31" w14:textId="77777777" w:rsidR="004E43F8" w:rsidRDefault="004E43F8"/>
    <w:p w14:paraId="42A2BD5D" w14:textId="77777777" w:rsidR="004E43F8" w:rsidRDefault="004E43F8"/>
    <w:p w14:paraId="6A133E21" w14:textId="77777777" w:rsidR="004E43F8" w:rsidRDefault="004E43F8"/>
    <w:p w14:paraId="568FADB3" w14:textId="2284E814" w:rsidR="004E43F8" w:rsidRDefault="001C02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5EBE73" wp14:editId="002D01E9">
                <wp:simplePos x="0" y="0"/>
                <wp:positionH relativeFrom="column">
                  <wp:posOffset>4996295</wp:posOffset>
                </wp:positionH>
                <wp:positionV relativeFrom="paragraph">
                  <wp:posOffset>55418</wp:posOffset>
                </wp:positionV>
                <wp:extent cx="13620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8E6C7" w14:textId="77777777" w:rsidR="004E43F8" w:rsidRPr="00E354FF" w:rsidRDefault="004E43F8" w:rsidP="004E43F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354FF">
                              <w:rPr>
                                <w:rFonts w:hint="eastAsia"/>
                                <w:color w:val="FF0000"/>
                              </w:rPr>
                              <w:t xml:space="preserve">■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354FF">
                              <w:rPr>
                                <w:rFonts w:hint="eastAsia"/>
                                <w:color w:val="FF0000"/>
                              </w:rPr>
                              <w:t>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BE73" id="_x0000_s1040" type="#_x0000_t202" style="position:absolute;left:0;text-align:left;margin-left:393.4pt;margin-top:4.35pt;width:107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" filled="f" stroked="f">
                <v:textbox style="mso-fit-shape-to-text:t">
                  <w:txbxContent>
                    <w:p w14:paraId="08D8E6C7" w14:textId="77777777" w:rsidR="004E43F8" w:rsidRPr="00E354FF" w:rsidRDefault="004E43F8" w:rsidP="004E43F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354FF">
                        <w:rPr>
                          <w:rFonts w:hint="eastAsia"/>
                          <w:color w:val="FF0000"/>
                        </w:rPr>
                        <w:t xml:space="preserve">■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354FF">
                        <w:rPr>
                          <w:rFonts w:hint="eastAsia"/>
                          <w:color w:val="FF0000"/>
                        </w:rPr>
                        <w:t>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4B735" w14:textId="77777777" w:rsidR="004E43F8" w:rsidRDefault="004E43F8"/>
    <w:p w14:paraId="24C6D471" w14:textId="446EFFFA" w:rsidR="004E43F8" w:rsidRDefault="001C02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55A4F5" wp14:editId="53B95286">
                <wp:simplePos x="0" y="0"/>
                <wp:positionH relativeFrom="column">
                  <wp:posOffset>2305050</wp:posOffset>
                </wp:positionH>
                <wp:positionV relativeFrom="paragraph">
                  <wp:posOffset>6061</wp:posOffset>
                </wp:positionV>
                <wp:extent cx="1362075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FCB7" w14:textId="35E17C33" w:rsidR="004E43F8" w:rsidRPr="004E43F8" w:rsidRDefault="004E43F8" w:rsidP="004E43F8">
                            <w:pPr>
                              <w:pStyle w:val="a3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4E43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 xml:space="preserve">大阪　</w:t>
                            </w:r>
                            <w:r w:rsidR="001C02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5A4F5" id="_x0000_s1041" type="#_x0000_t202" style="position:absolute;left:0;text-align:left;margin-left:181.5pt;margin-top:.5pt;width:107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" filled="f" stroked="f">
                <v:textbox style="mso-fit-shape-to-text:t">
                  <w:txbxContent>
                    <w:p w14:paraId="6ED1FCB7" w14:textId="35E17C33" w:rsidR="004E43F8" w:rsidRPr="004E43F8" w:rsidRDefault="004E43F8" w:rsidP="004E43F8">
                      <w:pPr>
                        <w:pStyle w:val="a3"/>
                        <w:ind w:leftChars="0" w:left="36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4E43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 xml:space="preserve">大阪　</w:t>
                      </w:r>
                      <w:r w:rsidR="001C029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58E9E" w14:textId="77777777" w:rsidR="004E43F8" w:rsidRDefault="004E43F8"/>
    <w:p w14:paraId="3848A940" w14:textId="77777777" w:rsidR="004E43F8" w:rsidRDefault="004E43F8"/>
    <w:p w14:paraId="3516B349" w14:textId="59F69988" w:rsidR="004E43F8" w:rsidRDefault="001C029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66073" wp14:editId="6880ACE8">
                <wp:simplePos x="0" y="0"/>
                <wp:positionH relativeFrom="page">
                  <wp:posOffset>211974</wp:posOffset>
                </wp:positionH>
                <wp:positionV relativeFrom="paragraph">
                  <wp:posOffset>196388</wp:posOffset>
                </wp:positionV>
                <wp:extent cx="1621155" cy="304800"/>
                <wp:effectExtent l="0" t="57150" r="988695" b="1905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04800"/>
                        </a:xfrm>
                        <a:prstGeom prst="wedgeRoundRectCallout">
                          <a:avLst>
                            <a:gd name="adj1" fmla="val 106865"/>
                            <a:gd name="adj2" fmla="val -607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A924C" w14:textId="77777777" w:rsidR="004E43F8" w:rsidRPr="00667DFA" w:rsidRDefault="004E43F8" w:rsidP="004E43F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申請を委任する場合は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6073" id="吹き出し: 角を丸めた四角形 17" o:spid="_x0000_s1042" type="#_x0000_t62" style="position:absolute;left:0;text-align:left;margin-left:16.7pt;margin-top:15.45pt;width:127.6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" adj="33883,-2313" fillcolor="white [3212]" strokecolor="red" strokeweight="1.5pt">
                <v:textbox>
                  <w:txbxContent>
                    <w:p w14:paraId="362A924C" w14:textId="77777777" w:rsidR="004E43F8" w:rsidRPr="00667DFA" w:rsidRDefault="004E43F8" w:rsidP="004E43F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申請を委任する場合は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391929" w14:textId="537210AD" w:rsidR="004E43F8" w:rsidRDefault="004E43F8"/>
    <w:p w14:paraId="33C3D7B5" w14:textId="77777777" w:rsidR="004E43F8" w:rsidRDefault="004E43F8"/>
    <w:p w14:paraId="0AB9416C" w14:textId="77777777" w:rsidR="004E43F8" w:rsidRDefault="004E43F8"/>
    <w:p w14:paraId="6C334B57" w14:textId="77777777" w:rsidR="004E43F8" w:rsidRDefault="004E43F8"/>
    <w:p w14:paraId="171ADDEA" w14:textId="77777777" w:rsidR="004E43F8" w:rsidRDefault="004E43F8"/>
    <w:p w14:paraId="72671676" w14:textId="77777777" w:rsidR="004E43F8" w:rsidRDefault="004E43F8"/>
    <w:p w14:paraId="59C52FA6" w14:textId="77777777" w:rsidR="004E43F8" w:rsidRDefault="004E43F8"/>
    <w:p w14:paraId="345A79EC" w14:textId="77777777" w:rsidR="004E43F8" w:rsidRDefault="004E43F8"/>
    <w:p w14:paraId="4EB67186" w14:textId="77777777" w:rsidR="004E43F8" w:rsidRDefault="004E43F8"/>
    <w:p w14:paraId="2AA905DD" w14:textId="77777777" w:rsidR="004E43F8" w:rsidRDefault="004E43F8"/>
    <w:p w14:paraId="4EFDADAD" w14:textId="77777777" w:rsidR="004E43F8" w:rsidRDefault="004E43F8"/>
    <w:p w14:paraId="1D109762" w14:textId="44CD3170" w:rsidR="004E43F8" w:rsidRDefault="001C02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3F4E6" wp14:editId="1DDC76A9">
                <wp:simplePos x="0" y="0"/>
                <wp:positionH relativeFrom="margin">
                  <wp:posOffset>3093720</wp:posOffset>
                </wp:positionH>
                <wp:positionV relativeFrom="paragraph">
                  <wp:posOffset>8532495</wp:posOffset>
                </wp:positionV>
                <wp:extent cx="1638300" cy="400050"/>
                <wp:effectExtent l="1619250" t="0" r="19050" b="19050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0050"/>
                        </a:xfrm>
                        <a:prstGeom prst="wedgeRoundRectCallout">
                          <a:avLst>
                            <a:gd name="adj1" fmla="val -146121"/>
                            <a:gd name="adj2" fmla="val 449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A0826" w14:textId="3049C3F5" w:rsidR="0085500B" w:rsidRPr="00667DFA" w:rsidRDefault="0085500B" w:rsidP="0085500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申請書表面と同じであれば☑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F4E6" id="吹き出し: 角を丸めた四角形 22" o:spid="_x0000_s1043" type="#_x0000_t62" style="position:absolute;left:0;text-align:left;margin-left:243.6pt;margin-top:671.85pt;width:129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" adj="-20762,20509" fillcolor="white [3212]" strokecolor="red" strokeweight="1.5pt">
                <v:textbox>
                  <w:txbxContent>
                    <w:p w14:paraId="48AA0826" w14:textId="3049C3F5" w:rsidR="0085500B" w:rsidRPr="00667DFA" w:rsidRDefault="0085500B" w:rsidP="0085500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申請書表面と同じであれば☑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8F9F4" wp14:editId="75A65771">
                <wp:simplePos x="0" y="0"/>
                <wp:positionH relativeFrom="margin">
                  <wp:posOffset>-182880</wp:posOffset>
                </wp:positionH>
                <wp:positionV relativeFrom="paragraph">
                  <wp:posOffset>8610600</wp:posOffset>
                </wp:positionV>
                <wp:extent cx="1363980" cy="400050"/>
                <wp:effectExtent l="0" t="0" r="236220" b="19050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00050"/>
                        </a:xfrm>
                        <a:prstGeom prst="wedgeRoundRectCallout">
                          <a:avLst>
                            <a:gd name="adj1" fmla="val 63389"/>
                            <a:gd name="adj2" fmla="val -41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3A14D" w14:textId="3C0633E1" w:rsidR="0085500B" w:rsidRPr="00667DFA" w:rsidRDefault="0085500B" w:rsidP="0085500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同意される場合は、日付の記載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F9F4" id="吹き出し: 角を丸めた四角形 21" o:spid="_x0000_s1044" type="#_x0000_t62" style="position:absolute;left:0;text-align:left;margin-left:-14.4pt;margin-top:678pt;width:107.4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" adj="24492,9914" fillcolor="white [3212]" strokecolor="red" strokeweight="1.5pt">
                <v:textbox>
                  <w:txbxContent>
                    <w:p w14:paraId="0E43A14D" w14:textId="3C0633E1" w:rsidR="0085500B" w:rsidRPr="00667DFA" w:rsidRDefault="0085500B" w:rsidP="0085500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同意される場合は、日付の記載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EF5D2" wp14:editId="60E4996C">
                <wp:simplePos x="0" y="0"/>
                <wp:positionH relativeFrom="margin">
                  <wp:posOffset>-209550</wp:posOffset>
                </wp:positionH>
                <wp:positionV relativeFrom="paragraph">
                  <wp:posOffset>2428875</wp:posOffset>
                </wp:positionV>
                <wp:extent cx="1447800" cy="866775"/>
                <wp:effectExtent l="0" t="0" r="19050" b="2857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66775"/>
                        </a:xfrm>
                        <a:prstGeom prst="wedgeRoundRectCallout">
                          <a:avLst>
                            <a:gd name="adj1" fmla="val 49488"/>
                            <a:gd name="adj2" fmla="val -169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EFD51" w14:textId="0CB94850" w:rsidR="0085500B" w:rsidRPr="00667DFA" w:rsidRDefault="0085500B" w:rsidP="0085500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申請時に臨床調査個人票を添付する場合は、研究等への同意書を一読し、同意する場合は、署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F5D2" id="吹き出し: 角を丸めた四角形 20" o:spid="_x0000_s1045" type="#_x0000_t62" style="position:absolute;left:0;text-align:left;margin-left:-16.5pt;margin-top:191.25pt;width:114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" adj="21489,7137" fillcolor="white [3212]" strokecolor="red" strokeweight="1.5pt">
                <v:textbox>
                  <w:txbxContent>
                    <w:p w14:paraId="04DEFD51" w14:textId="0CB94850" w:rsidR="0085500B" w:rsidRPr="00667DFA" w:rsidRDefault="0085500B" w:rsidP="0085500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申請時に臨床調査個人票を添付する場合は、研究等への同意書を一読し、同意する場合は、署名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91">
        <w:rPr>
          <w:noProof/>
        </w:rPr>
        <w:drawing>
          <wp:anchor distT="0" distB="0" distL="114300" distR="114300" simplePos="0" relativeHeight="251681792" behindDoc="1" locked="0" layoutInCell="1" allowOverlap="1" wp14:anchorId="10C8D01B" wp14:editId="54723D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27040" cy="97777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43F8" w:rsidSect="007B36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C4C1" w14:textId="77777777" w:rsidR="007E30F1" w:rsidRDefault="007E30F1" w:rsidP="001C0291">
      <w:r>
        <w:separator/>
      </w:r>
    </w:p>
  </w:endnote>
  <w:endnote w:type="continuationSeparator" w:id="0">
    <w:p w14:paraId="6AE61A81" w14:textId="77777777" w:rsidR="007E30F1" w:rsidRDefault="007E30F1" w:rsidP="001C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4163" w14:textId="77777777" w:rsidR="007E30F1" w:rsidRDefault="007E30F1" w:rsidP="001C0291">
      <w:r>
        <w:separator/>
      </w:r>
    </w:p>
  </w:footnote>
  <w:footnote w:type="continuationSeparator" w:id="0">
    <w:p w14:paraId="278EA6B1" w14:textId="77777777" w:rsidR="007E30F1" w:rsidRDefault="007E30F1" w:rsidP="001C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2F69"/>
    <w:multiLevelType w:val="hybridMultilevel"/>
    <w:tmpl w:val="4168C53E"/>
    <w:lvl w:ilvl="0" w:tplc="7E8A0F9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7E"/>
    <w:rsid w:val="001C0291"/>
    <w:rsid w:val="004E43F8"/>
    <w:rsid w:val="00667DFA"/>
    <w:rsid w:val="007B367E"/>
    <w:rsid w:val="007E30F1"/>
    <w:rsid w:val="0085500B"/>
    <w:rsid w:val="00892B09"/>
    <w:rsid w:val="00B63128"/>
    <w:rsid w:val="00D4548C"/>
    <w:rsid w:val="00DC5BA6"/>
    <w:rsid w:val="00E3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774621"/>
  <w15:chartTrackingRefBased/>
  <w15:docId w15:val="{B5CCDC0F-7BA7-4ADA-824B-28E93358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0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291"/>
  </w:style>
  <w:style w:type="paragraph" w:styleId="a6">
    <w:name w:val="footer"/>
    <w:basedOn w:val="a"/>
    <w:link w:val="a7"/>
    <w:uiPriority w:val="99"/>
    <w:unhideWhenUsed/>
    <w:rsid w:val="001C0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0870-E3D5-4572-94D1-23F0460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　亮</dc:creator>
  <cp:keywords/>
  <dc:description/>
  <cp:lastModifiedBy>石川　晴菜</cp:lastModifiedBy>
  <cp:revision>2</cp:revision>
  <cp:lastPrinted>2026-03-31T04:44:00Z</cp:lastPrinted>
  <dcterms:created xsi:type="dcterms:W3CDTF">2026-03-31T05:00:00Z</dcterms:created>
  <dcterms:modified xsi:type="dcterms:W3CDTF">2026-03-31T05:00:00Z</dcterms:modified>
</cp:coreProperties>
</file>